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16A0934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r w:rsidR="00897A71">
        <w:t xml:space="preserve">Dr. </w:t>
      </w:r>
      <w:r w:rsidR="001D7525">
        <w:t>Gökberk ÖZSÖKER</w:t>
      </w:r>
    </w:p>
    <w:p w14:paraId="3D9B2E3F" w14:textId="05D8ACB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1D7525">
        <w:t xml:space="preserve">Ankara Sosyal Bilimler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50FD00C" w14:textId="77777777" w:rsidR="001D7525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D7525" w:rsidRPr="001D7525">
        <w:t xml:space="preserve">Medeni </w:t>
      </w:r>
      <w:r w:rsidR="001D7525" w:rsidRPr="001D7525">
        <w:t xml:space="preserve">Yargılama Bağlamında Tüketici Hakem Heyetleri </w:t>
      </w:r>
    </w:p>
    <w:p w14:paraId="3D9B2E42" w14:textId="129EC39D" w:rsidR="00BA1DEB" w:rsidRDefault="001D7525" w:rsidP="001D7525">
      <w:pPr>
        <w:pStyle w:val="ListeParagraf"/>
      </w:pPr>
      <w:r>
        <w:tab/>
      </w:r>
      <w:r>
        <w:tab/>
      </w:r>
      <w:r>
        <w:tab/>
      </w:r>
      <w:r>
        <w:tab/>
      </w:r>
      <w:r w:rsidR="00BA1DEB">
        <w:t>(</w:t>
      </w:r>
      <w:r w:rsidR="00D9512D">
        <w:t>Yıl</w:t>
      </w:r>
      <w:r w:rsidR="00897A71">
        <w:t>: 20</w:t>
      </w:r>
      <w:r w:rsidR="0082488E">
        <w:t>1</w:t>
      </w:r>
      <w:r>
        <w:t>6</w:t>
      </w:r>
      <w:r w:rsidR="00BA1DEB">
        <w:t>)</w:t>
      </w:r>
    </w:p>
    <w:p w14:paraId="3D9B2E43" w14:textId="3BAA9872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1D7525" w:rsidRPr="001D7525">
        <w:t xml:space="preserve">Prof. Dr. Şebnem </w:t>
      </w:r>
      <w:r w:rsidR="001D7525" w:rsidRPr="001D7525">
        <w:t>AKİPEK ÖCAL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4F4FE9B2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1D7525">
        <w:t xml:space="preserve">Ankara </w:t>
      </w:r>
      <w:r w:rsidR="00897A71">
        <w:t>Üniversitesi 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4B6C03F" w14:textId="77777777" w:rsidR="001D7525" w:rsidRDefault="00897A71" w:rsidP="001D7525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1D7525" w:rsidRPr="001D7525">
        <w:t xml:space="preserve">Konkordato </w:t>
      </w:r>
      <w:r w:rsidR="001D7525" w:rsidRPr="001D7525">
        <w:t xml:space="preserve">Mühletinin Sözleşmeler Bakımından </w:t>
      </w:r>
    </w:p>
    <w:p w14:paraId="3D9B2E47" w14:textId="00563778" w:rsidR="00D9512D" w:rsidRDefault="001D7525" w:rsidP="001D7525">
      <w:pPr>
        <w:pStyle w:val="ListeParagraf"/>
      </w:pPr>
      <w:r>
        <w:tab/>
      </w:r>
      <w:r>
        <w:tab/>
      </w:r>
      <w:r>
        <w:tab/>
      </w:r>
      <w:r>
        <w:tab/>
      </w:r>
      <w:r w:rsidRPr="001D7525">
        <w:t>Doğurduğu Sonuçlar</w:t>
      </w:r>
      <w:r>
        <w:t xml:space="preserve"> </w:t>
      </w:r>
      <w:r w:rsidR="00897A71">
        <w:t>(Yıl: 20</w:t>
      </w:r>
      <w:r w:rsidR="005F1312">
        <w:t>2</w:t>
      </w:r>
      <w:r>
        <w:t>2</w:t>
      </w:r>
      <w:r w:rsidR="00D9512D">
        <w:t>)</w:t>
      </w:r>
    </w:p>
    <w:p w14:paraId="3D9B2E48" w14:textId="3671FD67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F1312">
        <w:t xml:space="preserve">Doç. Dr. </w:t>
      </w:r>
      <w:r w:rsidR="001D7525">
        <w:t>Emel HANAĞASI</w:t>
      </w:r>
    </w:p>
    <w:p w14:paraId="3D9B2E49" w14:textId="77777777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3D9B2E4A" w14:textId="4FCB90F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1D7525">
        <w:t xml:space="preserve">Ankara </w:t>
      </w:r>
      <w:r w:rsidR="00897A71">
        <w:t xml:space="preserve">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1B15E9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903A" w14:textId="77777777" w:rsidR="001B15E9" w:rsidRDefault="001B15E9" w:rsidP="00EE74CE">
      <w:pPr>
        <w:spacing w:after="0" w:line="240" w:lineRule="auto"/>
      </w:pPr>
      <w:r>
        <w:separator/>
      </w:r>
    </w:p>
  </w:endnote>
  <w:endnote w:type="continuationSeparator" w:id="0">
    <w:p w14:paraId="4233B32D" w14:textId="77777777" w:rsidR="001B15E9" w:rsidRDefault="001B15E9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9BFB" w14:textId="77777777" w:rsidR="001B15E9" w:rsidRDefault="001B15E9" w:rsidP="00EE74CE">
      <w:pPr>
        <w:spacing w:after="0" w:line="240" w:lineRule="auto"/>
      </w:pPr>
      <w:r>
        <w:separator/>
      </w:r>
    </w:p>
  </w:footnote>
  <w:footnote w:type="continuationSeparator" w:id="0">
    <w:p w14:paraId="30F1B77F" w14:textId="77777777" w:rsidR="001B15E9" w:rsidRDefault="001B15E9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1B15E9"/>
    <w:rsid w:val="001D7525"/>
    <w:rsid w:val="00233247"/>
    <w:rsid w:val="0023778F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5</cp:revision>
  <cp:lastPrinted>2015-10-06T13:23:00Z</cp:lastPrinted>
  <dcterms:created xsi:type="dcterms:W3CDTF">2015-08-07T12:00:00Z</dcterms:created>
  <dcterms:modified xsi:type="dcterms:W3CDTF">2024-04-01T08:52:00Z</dcterms:modified>
</cp:coreProperties>
</file>